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13223F">
        <w:rPr>
          <w:sz w:val="40"/>
          <w:szCs w:val="40"/>
          <w:u w:val="single"/>
        </w:rPr>
        <w:t>pondělí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</w:t>
      </w:r>
      <w:r w:rsidR="00FD1615">
        <w:rPr>
          <w:sz w:val="24"/>
          <w:szCs w:val="24"/>
        </w:rPr>
        <w:t>252 JM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13223F">
        <w:rPr>
          <w:sz w:val="24"/>
          <w:szCs w:val="24"/>
        </w:rPr>
        <w:t>pondělí</w:t>
      </w:r>
      <w:r w:rsidRPr="005C437C">
        <w:rPr>
          <w:sz w:val="24"/>
          <w:szCs w:val="24"/>
        </w:rPr>
        <w:t xml:space="preserve"> </w:t>
      </w:r>
      <w:r w:rsidR="00E32C8F">
        <w:rPr>
          <w:sz w:val="24"/>
          <w:szCs w:val="24"/>
        </w:rPr>
        <w:t>1</w:t>
      </w:r>
      <w:r w:rsidR="0013223F">
        <w:rPr>
          <w:sz w:val="24"/>
          <w:szCs w:val="24"/>
        </w:rPr>
        <w:t>6</w:t>
      </w:r>
      <w:r w:rsidR="00E32C8F">
        <w:rPr>
          <w:sz w:val="24"/>
          <w:szCs w:val="24"/>
        </w:rPr>
        <w:t>:</w:t>
      </w:r>
      <w:r w:rsidR="0013223F">
        <w:rPr>
          <w:sz w:val="24"/>
          <w:szCs w:val="24"/>
        </w:rPr>
        <w:t>15</w:t>
      </w:r>
      <w:r w:rsidR="00E32C8F">
        <w:rPr>
          <w:sz w:val="24"/>
          <w:szCs w:val="24"/>
        </w:rPr>
        <w:t xml:space="preserve"> – 1</w:t>
      </w:r>
      <w:r w:rsidR="0013223F">
        <w:rPr>
          <w:sz w:val="24"/>
          <w:szCs w:val="24"/>
        </w:rPr>
        <w:t>7</w:t>
      </w:r>
      <w:r w:rsidR="00412C82">
        <w:rPr>
          <w:sz w:val="24"/>
          <w:szCs w:val="24"/>
        </w:rPr>
        <w:t>:</w:t>
      </w:r>
      <w:r w:rsidR="0013223F">
        <w:rPr>
          <w:sz w:val="24"/>
          <w:szCs w:val="24"/>
        </w:rPr>
        <w:t>45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13223F">
        <w:rPr>
          <w:sz w:val="24"/>
          <w:szCs w:val="24"/>
        </w:rPr>
        <w:t xml:space="preserve"> 14</w:t>
      </w:r>
      <w:r w:rsidR="004C3B14">
        <w:rPr>
          <w:sz w:val="24"/>
          <w:szCs w:val="24"/>
        </w:rPr>
        <w:t>. 10. 201</w:t>
      </w:r>
      <w:r w:rsidR="00FD1615">
        <w:rPr>
          <w:sz w:val="24"/>
          <w:szCs w:val="24"/>
        </w:rPr>
        <w:t>9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proofErr w:type="gramStart"/>
      <w:r w:rsidRPr="005C437C">
        <w:rPr>
          <w:sz w:val="24"/>
          <w:szCs w:val="24"/>
        </w:rPr>
        <w:t>3.744 ,- Kč</w:t>
      </w:r>
      <w:proofErr w:type="gramEnd"/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D95281">
        <w:rPr>
          <w:sz w:val="24"/>
          <w:szCs w:val="24"/>
        </w:rPr>
        <w:t>19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13223F">
        <w:rPr>
          <w:sz w:val="24"/>
          <w:szCs w:val="24"/>
        </w:rPr>
        <w:t>7</w:t>
      </w:r>
      <w:r w:rsidR="004C3B14">
        <w:rPr>
          <w:sz w:val="24"/>
          <w:szCs w:val="24"/>
        </w:rPr>
        <w:t>. 10. 201</w:t>
      </w:r>
      <w:r w:rsidR="00FD1615">
        <w:rPr>
          <w:sz w:val="24"/>
          <w:szCs w:val="24"/>
        </w:rPr>
        <w:t>9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3A0794" w:rsidRPr="005C437C" w:rsidRDefault="003A0794" w:rsidP="008E35C0">
      <w:pPr>
        <w:spacing w:line="240" w:lineRule="auto"/>
        <w:rPr>
          <w:sz w:val="28"/>
          <w:szCs w:val="28"/>
        </w:rPr>
      </w:pPr>
    </w:p>
    <w:p w:rsidR="00633FF6" w:rsidRPr="005C437C" w:rsidRDefault="003A0794" w:rsidP="003A0794">
      <w:pPr>
        <w:jc w:val="both"/>
        <w:rPr>
          <w:sz w:val="24"/>
          <w:szCs w:val="24"/>
        </w:rPr>
      </w:pPr>
      <w:r w:rsidRPr="005C437C">
        <w:rPr>
          <w:sz w:val="24"/>
          <w:szCs w:val="24"/>
        </w:rPr>
        <w:t xml:space="preserve">Doklad o zaplacení (kopii) odevzdejte prosím na první hodině vyučujícímu. Pokud kurz nebude v termínu zaplacen, nebude student do kurzu zařazen. Stornopoplatek při odhlášení je 20% z kurzovného při odhlášení do 14 dnů </w:t>
      </w:r>
      <w:r w:rsidR="00A16026">
        <w:rPr>
          <w:sz w:val="24"/>
          <w:szCs w:val="24"/>
        </w:rPr>
        <w:t>před</w:t>
      </w:r>
      <w:r w:rsidRPr="005C437C">
        <w:rPr>
          <w:sz w:val="24"/>
          <w:szCs w:val="24"/>
        </w:rPr>
        <w:t xml:space="preserve"> zahájení</w:t>
      </w:r>
      <w:r w:rsidR="00A16026">
        <w:rPr>
          <w:sz w:val="24"/>
          <w:szCs w:val="24"/>
        </w:rPr>
        <w:t>m</w:t>
      </w:r>
      <w:r w:rsidRPr="005C437C">
        <w:rPr>
          <w:sz w:val="24"/>
          <w:szCs w:val="24"/>
        </w:rPr>
        <w:t xml:space="preserve"> kurzu. Při pozdějším odhlášení nárok na vrácení kurzovného zaniká.</w:t>
      </w:r>
    </w:p>
    <w:p w:rsidR="003A0794" w:rsidRPr="005C437C" w:rsidRDefault="003A0794" w:rsidP="003A0794">
      <w:pPr>
        <w:jc w:val="both"/>
        <w:rPr>
          <w:sz w:val="24"/>
          <w:szCs w:val="24"/>
        </w:rPr>
      </w:pPr>
      <w:r w:rsidRPr="005C437C">
        <w:rPr>
          <w:rStyle w:val="Siln"/>
          <w:sz w:val="24"/>
          <w:szCs w:val="24"/>
        </w:rPr>
        <w:t>Doporučená literatura:</w:t>
      </w:r>
      <w:r w:rsidRPr="005C437C">
        <w:rPr>
          <w:rStyle w:val="Siln"/>
          <w:i/>
          <w:sz w:val="24"/>
          <w:szCs w:val="24"/>
        </w:rPr>
        <w:t xml:space="preserve"> </w:t>
      </w:r>
      <w:r w:rsidRPr="005C437C">
        <w:rPr>
          <w:sz w:val="24"/>
          <w:szCs w:val="24"/>
        </w:rPr>
        <w:t>Klůfa, J.:</w:t>
      </w:r>
      <w:r w:rsidRPr="005C437C">
        <w:rPr>
          <w:i/>
          <w:sz w:val="24"/>
          <w:szCs w:val="24"/>
        </w:rPr>
        <w:t xml:space="preserve"> </w:t>
      </w:r>
      <w:r w:rsidRPr="005C437C">
        <w:rPr>
          <w:rStyle w:val="Zdraznn"/>
          <w:i w:val="0"/>
          <w:sz w:val="24"/>
          <w:szCs w:val="24"/>
        </w:rPr>
        <w:t xml:space="preserve">Matematika </w:t>
      </w:r>
      <w:r w:rsidR="000D66DF">
        <w:rPr>
          <w:rStyle w:val="Zdraznn"/>
          <w:i w:val="0"/>
          <w:sz w:val="24"/>
          <w:szCs w:val="24"/>
        </w:rPr>
        <w:t xml:space="preserve">– vše pro přípravu </w:t>
      </w:r>
      <w:r w:rsidRPr="005C437C">
        <w:rPr>
          <w:rStyle w:val="Zdraznn"/>
          <w:i w:val="0"/>
          <w:sz w:val="24"/>
          <w:szCs w:val="24"/>
        </w:rPr>
        <w:t>k přijímacím zkouškám na V</w:t>
      </w:r>
      <w:r w:rsidR="000D66DF">
        <w:rPr>
          <w:rStyle w:val="Zdraznn"/>
          <w:i w:val="0"/>
          <w:sz w:val="24"/>
          <w:szCs w:val="24"/>
        </w:rPr>
        <w:t>ŠE</w:t>
      </w:r>
      <w:r w:rsidRPr="005C437C">
        <w:rPr>
          <w:sz w:val="24"/>
          <w:szCs w:val="24"/>
        </w:rPr>
        <w:t xml:space="preserve">, </w:t>
      </w:r>
      <w:hyperlink r:id="rId5">
        <w:r w:rsidRPr="005C437C">
          <w:rPr>
            <w:rStyle w:val="Hypertextovodkaz"/>
            <w:color w:val="auto"/>
            <w:sz w:val="24"/>
            <w:szCs w:val="24"/>
          </w:rPr>
          <w:t>Ekopress</w:t>
        </w:r>
      </w:hyperlink>
      <w:r w:rsidRPr="005C437C">
        <w:rPr>
          <w:sz w:val="24"/>
          <w:szCs w:val="24"/>
        </w:rPr>
        <w:t>, Praha, 201</w:t>
      </w:r>
      <w:r w:rsidR="000D66DF">
        <w:rPr>
          <w:sz w:val="24"/>
          <w:szCs w:val="24"/>
        </w:rPr>
        <w:t>9</w:t>
      </w:r>
      <w:r w:rsidRPr="005C437C">
        <w:rPr>
          <w:sz w:val="24"/>
          <w:szCs w:val="24"/>
        </w:rPr>
        <w:t>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gBUlNRvA3xo16CWZCxi4gYC4fyXcPj/4P1X19cfRe074CFI2/qLJgoV6teBXC0aRWf8b8k6WbWLCz8gkMnugA==" w:salt="cXCnsES7f/YhunLuB1V9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A"/>
    <w:rsid w:val="00056EC3"/>
    <w:rsid w:val="00064FF7"/>
    <w:rsid w:val="000D66DF"/>
    <w:rsid w:val="000F03DD"/>
    <w:rsid w:val="0013223F"/>
    <w:rsid w:val="00140E83"/>
    <w:rsid w:val="00195632"/>
    <w:rsid w:val="001D060B"/>
    <w:rsid w:val="00244EBF"/>
    <w:rsid w:val="0026011E"/>
    <w:rsid w:val="00303BBE"/>
    <w:rsid w:val="00363C09"/>
    <w:rsid w:val="003A0794"/>
    <w:rsid w:val="003A7E4F"/>
    <w:rsid w:val="003D0C1F"/>
    <w:rsid w:val="003F1D82"/>
    <w:rsid w:val="00412C82"/>
    <w:rsid w:val="004C3B14"/>
    <w:rsid w:val="005C437C"/>
    <w:rsid w:val="00633FF6"/>
    <w:rsid w:val="00665D0B"/>
    <w:rsid w:val="006B7EDC"/>
    <w:rsid w:val="00705004"/>
    <w:rsid w:val="007D7D3C"/>
    <w:rsid w:val="00801068"/>
    <w:rsid w:val="008D1EAA"/>
    <w:rsid w:val="008E35C0"/>
    <w:rsid w:val="008E5352"/>
    <w:rsid w:val="008E77D2"/>
    <w:rsid w:val="00990CF0"/>
    <w:rsid w:val="009C0888"/>
    <w:rsid w:val="00A16026"/>
    <w:rsid w:val="00AA1473"/>
    <w:rsid w:val="00AE63E5"/>
    <w:rsid w:val="00B42633"/>
    <w:rsid w:val="00D95281"/>
    <w:rsid w:val="00D96734"/>
    <w:rsid w:val="00E32C8F"/>
    <w:rsid w:val="00ED4F7C"/>
    <w:rsid w:val="00EE06F2"/>
    <w:rsid w:val="00F00DF0"/>
    <w:rsid w:val="00F85CF3"/>
    <w:rsid w:val="00F952FB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9"/>
    <w:rsid w:val="001A1772"/>
    <w:rsid w:val="001E025C"/>
    <w:rsid w:val="002211B1"/>
    <w:rsid w:val="003B15D0"/>
    <w:rsid w:val="006036F6"/>
    <w:rsid w:val="00641BE6"/>
    <w:rsid w:val="006523C9"/>
    <w:rsid w:val="006811CF"/>
    <w:rsid w:val="0093413F"/>
    <w:rsid w:val="00A77B8D"/>
    <w:rsid w:val="00BE0DDC"/>
    <w:rsid w:val="00D60E04"/>
    <w:rsid w:val="00DA67A0"/>
    <w:rsid w:val="00F1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AB38-C6DC-484B-86FD-9417EBF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</cp:lastModifiedBy>
  <cp:revision>2</cp:revision>
  <cp:lastPrinted>2019-09-06T10:58:00Z</cp:lastPrinted>
  <dcterms:created xsi:type="dcterms:W3CDTF">2019-09-06T15:03:00Z</dcterms:created>
  <dcterms:modified xsi:type="dcterms:W3CDTF">2019-09-06T15:03:00Z</dcterms:modified>
</cp:coreProperties>
</file>